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4F" w:rsidRDefault="0057214F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-2021</w:t>
      </w:r>
      <w:r w:rsidRPr="008A2A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ğitim-Öğretim </w:t>
      </w:r>
      <w:r w:rsidRPr="008A2A0F">
        <w:rPr>
          <w:rFonts w:ascii="Times New Roman" w:hAnsi="Times New Roman" w:cs="Times New Roman"/>
          <w:sz w:val="24"/>
        </w:rPr>
        <w:t>Yılı</w:t>
      </w:r>
      <w:r>
        <w:rPr>
          <w:rFonts w:ascii="Times New Roman" w:hAnsi="Times New Roman" w:cs="Times New Roman"/>
          <w:sz w:val="24"/>
        </w:rPr>
        <w:t xml:space="preserve"> </w:t>
      </w:r>
      <w:r w:rsidR="009F1DF5">
        <w:rPr>
          <w:rFonts w:ascii="Times New Roman" w:hAnsi="Times New Roman" w:cs="Times New Roman"/>
          <w:b/>
          <w:sz w:val="24"/>
          <w:u w:val="single"/>
        </w:rPr>
        <w:t>2</w:t>
      </w:r>
      <w:r w:rsidRPr="00D77CDC">
        <w:rPr>
          <w:rFonts w:ascii="Times New Roman" w:hAnsi="Times New Roman" w:cs="Times New Roman"/>
          <w:b/>
          <w:sz w:val="24"/>
          <w:u w:val="single"/>
        </w:rPr>
        <w:t>. Sınıf</w:t>
      </w:r>
      <w:r>
        <w:rPr>
          <w:rFonts w:ascii="Times New Roman" w:hAnsi="Times New Roman" w:cs="Times New Roman"/>
          <w:sz w:val="24"/>
        </w:rPr>
        <w:t xml:space="preserve"> </w:t>
      </w:r>
      <w:r w:rsidRPr="008A2A0F">
        <w:rPr>
          <w:rFonts w:ascii="Times New Roman" w:hAnsi="Times New Roman" w:cs="Times New Roman"/>
          <w:sz w:val="24"/>
        </w:rPr>
        <w:t>Yaz Stajı Danışman</w:t>
      </w:r>
      <w:r>
        <w:rPr>
          <w:rFonts w:ascii="Times New Roman" w:hAnsi="Times New Roman" w:cs="Times New Roman"/>
          <w:sz w:val="24"/>
        </w:rPr>
        <w:t>ları ve Öğrenci</w:t>
      </w:r>
      <w:r w:rsidRPr="008A2A0F">
        <w:rPr>
          <w:rFonts w:ascii="Times New Roman" w:hAnsi="Times New Roman" w:cs="Times New Roman"/>
          <w:sz w:val="24"/>
        </w:rPr>
        <w:t xml:space="preserve"> Listesi</w:t>
      </w:r>
    </w:p>
    <w:p w:rsidR="0057214F" w:rsidRDefault="0057214F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48"/>
        <w:gridCol w:w="1701"/>
        <w:gridCol w:w="2835"/>
        <w:gridCol w:w="236"/>
      </w:tblGrid>
      <w:tr w:rsidR="0057214F" w:rsidRPr="002E3F43" w:rsidTr="0057214F">
        <w:trPr>
          <w:trHeight w:val="434"/>
        </w:trPr>
        <w:tc>
          <w:tcPr>
            <w:tcW w:w="5920" w:type="dxa"/>
            <w:gridSpan w:val="4"/>
          </w:tcPr>
          <w:p w:rsidR="0057214F" w:rsidRPr="002E3F43" w:rsidRDefault="0057214F" w:rsidP="0057214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: </w:t>
            </w:r>
            <w:r w:rsidR="008C37A7">
              <w:rPr>
                <w:rFonts w:ascii="Times New Roman" w:hAnsi="Times New Roman" w:cs="Times New Roman"/>
                <w:b/>
                <w:sz w:val="20"/>
                <w:szCs w:val="20"/>
              </w:rPr>
              <w:t>Öğr. Gör. Tolga HANAYOĞLU</w:t>
            </w:r>
          </w:p>
        </w:tc>
      </w:tr>
      <w:tr w:rsidR="0057214F" w:rsidRPr="002E3F43" w:rsidTr="0067359A">
        <w:trPr>
          <w:trHeight w:val="269"/>
        </w:trPr>
        <w:tc>
          <w:tcPr>
            <w:tcW w:w="1148" w:type="dxa"/>
          </w:tcPr>
          <w:p w:rsidR="0057214F" w:rsidRPr="00D77CDC" w:rsidRDefault="0057214F" w:rsidP="005721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701" w:type="dxa"/>
          </w:tcPr>
          <w:p w:rsidR="0057214F" w:rsidRPr="002E3F43" w:rsidRDefault="0057214F" w:rsidP="00572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835" w:type="dxa"/>
            <w:tcBorders>
              <w:right w:val="nil"/>
            </w:tcBorders>
          </w:tcPr>
          <w:p w:rsidR="0057214F" w:rsidRPr="002E3F43" w:rsidRDefault="0057214F" w:rsidP="00572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36" w:type="dxa"/>
            <w:tcBorders>
              <w:left w:val="nil"/>
            </w:tcBorders>
          </w:tcPr>
          <w:p w:rsidR="0057214F" w:rsidRPr="002E3F43" w:rsidRDefault="0057214F" w:rsidP="0057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59A" w:rsidRPr="002E3F43" w:rsidTr="0057214F">
        <w:trPr>
          <w:trHeight w:val="209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359A" w:rsidRPr="002F1EC6" w:rsidRDefault="0067359A" w:rsidP="00F845DB">
            <w:proofErr w:type="gramStart"/>
            <w:r w:rsidRPr="002F1EC6">
              <w:t>3640511900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F1EC6" w:rsidRDefault="0067359A" w:rsidP="00F845DB">
            <w:r w:rsidRPr="002F1EC6">
              <w:t>BURAK CAN</w:t>
            </w:r>
            <w:r>
              <w:t xml:space="preserve"> KORKMAZ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359A" w:rsidRPr="002F1EC6" w:rsidRDefault="0067359A" w:rsidP="00F845DB">
            <w:proofErr w:type="gramStart"/>
            <w:r w:rsidRPr="002F1EC6">
              <w:t>36405119008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F1EC6" w:rsidRDefault="0067359A" w:rsidP="00F845DB">
            <w:r w:rsidRPr="002F1EC6">
              <w:t>VEYSEL KARANİ</w:t>
            </w:r>
            <w:r>
              <w:t xml:space="preserve"> TOPRAK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359A" w:rsidRPr="002F1EC6" w:rsidRDefault="0067359A" w:rsidP="00F845DB">
            <w:proofErr w:type="gramStart"/>
            <w:r w:rsidRPr="002F1EC6">
              <w:t>3640511900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F1EC6" w:rsidRDefault="0067359A" w:rsidP="00F845DB">
            <w:r w:rsidRPr="002F1EC6">
              <w:t>RUKİYE</w:t>
            </w:r>
            <w:r>
              <w:t xml:space="preserve"> DURSUN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359A" w:rsidRPr="002F1EC6" w:rsidRDefault="0067359A" w:rsidP="00F845DB">
            <w:proofErr w:type="gramStart"/>
            <w:r w:rsidRPr="002F1EC6">
              <w:t>36405119004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F1EC6" w:rsidRDefault="0067359A" w:rsidP="00F845DB">
            <w:r w:rsidRPr="002F1EC6">
              <w:t>KIVANÇ</w:t>
            </w:r>
            <w:r>
              <w:t xml:space="preserve"> SARIGÜL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175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359A" w:rsidRPr="002F1EC6" w:rsidRDefault="0067359A" w:rsidP="00F845DB">
            <w:proofErr w:type="gramStart"/>
            <w:r w:rsidRPr="002F1EC6">
              <w:t>3640511900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F1EC6" w:rsidRDefault="0067359A" w:rsidP="00F845DB">
            <w:r w:rsidRPr="002F1EC6">
              <w:t>GAMZE</w:t>
            </w:r>
            <w:r>
              <w:t xml:space="preserve"> DEMİR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15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359A" w:rsidRPr="002F1EC6" w:rsidRDefault="0067359A" w:rsidP="00F845DB">
            <w:proofErr w:type="gramStart"/>
            <w:r w:rsidRPr="002F1EC6">
              <w:t>3640511900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F1EC6" w:rsidRDefault="0067359A" w:rsidP="00F845DB">
            <w:r w:rsidRPr="002F1EC6">
              <w:t>FIRAT</w:t>
            </w:r>
            <w:r>
              <w:t xml:space="preserve"> ÖNAL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09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359A" w:rsidRPr="002332E8" w:rsidRDefault="0067359A" w:rsidP="00F845DB">
            <w:proofErr w:type="gramStart"/>
            <w:r w:rsidRPr="002332E8">
              <w:t>3640511901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332E8" w:rsidRDefault="0067359A" w:rsidP="00F845DB">
            <w:r w:rsidRPr="002332E8">
              <w:t>EYÜP CAN</w:t>
            </w:r>
            <w:r>
              <w:t xml:space="preserve"> BULUCU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189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359A" w:rsidRPr="002332E8" w:rsidRDefault="0067359A" w:rsidP="00F845DB">
            <w:proofErr w:type="gramStart"/>
            <w:r w:rsidRPr="002332E8">
              <w:t>3640511901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332E8" w:rsidRDefault="0067359A" w:rsidP="00F845DB">
            <w:r w:rsidRPr="002332E8">
              <w:t>MEVLÜT MUSTAFA</w:t>
            </w:r>
            <w:r>
              <w:t xml:space="preserve"> CAN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359A" w:rsidRPr="002332E8" w:rsidRDefault="0067359A" w:rsidP="00F845DB">
            <w:proofErr w:type="gramStart"/>
            <w:r w:rsidRPr="002332E8">
              <w:t>3640511901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332E8" w:rsidRDefault="0067359A" w:rsidP="00F845DB">
            <w:r w:rsidRPr="002332E8">
              <w:t>RUKİYE</w:t>
            </w:r>
            <w:r>
              <w:t xml:space="preserve"> ATEŞ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359A" w:rsidRPr="002332E8" w:rsidRDefault="0067359A" w:rsidP="00F845DB">
            <w:proofErr w:type="gramStart"/>
            <w:r w:rsidRPr="002332E8">
              <w:t>3640511901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2332E8" w:rsidRDefault="0067359A" w:rsidP="00F845DB">
            <w:r w:rsidRPr="002332E8">
              <w:t>MERVE</w:t>
            </w:r>
            <w:r>
              <w:t xml:space="preserve"> SAĞLAM</w:t>
            </w:r>
          </w:p>
        </w:tc>
        <w:tc>
          <w:tcPr>
            <w:tcW w:w="236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57214F">
        <w:trPr>
          <w:trHeight w:val="221"/>
        </w:trPr>
        <w:tc>
          <w:tcPr>
            <w:tcW w:w="1148" w:type="dxa"/>
          </w:tcPr>
          <w:p w:rsidR="00700319" w:rsidRPr="00D77CDC" w:rsidRDefault="00700319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00319" w:rsidRPr="0096442F" w:rsidRDefault="00700319" w:rsidP="00F845DB">
            <w:proofErr w:type="gramStart"/>
            <w:r w:rsidRPr="0096442F">
              <w:t>3640511802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96442F" w:rsidRDefault="00700319" w:rsidP="00F845DB">
            <w:r w:rsidRPr="0096442F">
              <w:t>YUSUF</w:t>
            </w:r>
            <w:r>
              <w:t xml:space="preserve"> TAŞ</w:t>
            </w:r>
          </w:p>
        </w:tc>
        <w:tc>
          <w:tcPr>
            <w:tcW w:w="236" w:type="dxa"/>
            <w:tcBorders>
              <w:left w:val="nil"/>
            </w:tcBorders>
          </w:tcPr>
          <w:p w:rsidR="00700319" w:rsidRPr="00D77CDC" w:rsidRDefault="00700319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57214F">
        <w:trPr>
          <w:trHeight w:val="221"/>
        </w:trPr>
        <w:tc>
          <w:tcPr>
            <w:tcW w:w="1148" w:type="dxa"/>
          </w:tcPr>
          <w:p w:rsidR="00700319" w:rsidRPr="00D77CDC" w:rsidRDefault="00700319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00319" w:rsidRPr="0096442F" w:rsidRDefault="00700319" w:rsidP="00F845DB">
            <w:proofErr w:type="gramStart"/>
            <w:r w:rsidRPr="0096442F">
              <w:t>3640511801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96442F" w:rsidRDefault="00700319" w:rsidP="00F845DB">
            <w:r w:rsidRPr="0096442F">
              <w:t>KADİR</w:t>
            </w:r>
            <w:r>
              <w:t xml:space="preserve"> ŞENGÜL</w:t>
            </w:r>
          </w:p>
        </w:tc>
        <w:tc>
          <w:tcPr>
            <w:tcW w:w="236" w:type="dxa"/>
            <w:tcBorders>
              <w:left w:val="nil"/>
            </w:tcBorders>
          </w:tcPr>
          <w:p w:rsidR="00700319" w:rsidRPr="00D77CDC" w:rsidRDefault="00700319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800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HALİL</w:t>
            </w:r>
            <w:r>
              <w:t xml:space="preserve"> TURĞUT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09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703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MERYEM</w:t>
            </w:r>
            <w:r>
              <w:t xml:space="preserve"> ERTÜRK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199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702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KENAN</w:t>
            </w:r>
            <w:r>
              <w:t xml:space="preserve"> KUZAN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702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NESRİN</w:t>
            </w:r>
            <w:r>
              <w:t xml:space="preserve"> BAĞATARHAN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701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YASİN KEMAL</w:t>
            </w:r>
            <w:r>
              <w:t xml:space="preserve"> AKGÜL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7010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TOLGA</w:t>
            </w:r>
            <w:r>
              <w:t xml:space="preserve"> AKINCI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B746C0" w:rsidRPr="007A0BC1" w:rsidRDefault="00B746C0" w:rsidP="00BE7BD0">
            <w:proofErr w:type="gramStart"/>
            <w:r w:rsidRPr="007A0BC1">
              <w:t>3640511700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7A0BC1" w:rsidRDefault="00B746C0" w:rsidP="00BE7BD0">
            <w:r w:rsidRPr="007A0BC1">
              <w:t>SEMA</w:t>
            </w:r>
            <w:r>
              <w:t xml:space="preserve"> KOÇAK</w:t>
            </w:r>
          </w:p>
        </w:tc>
        <w:tc>
          <w:tcPr>
            <w:tcW w:w="236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45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504FE" w:rsidRPr="00D46F02" w:rsidRDefault="007504FE" w:rsidP="00E365EC">
            <w:proofErr w:type="gramStart"/>
            <w:r w:rsidRPr="00D46F02">
              <w:t>3640521900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D46F02" w:rsidRDefault="007504FE" w:rsidP="00E365EC">
            <w:r w:rsidRPr="00D46F02">
              <w:t>FURKAN</w:t>
            </w:r>
            <w:r>
              <w:t xml:space="preserve"> FİLİK</w:t>
            </w:r>
          </w:p>
        </w:tc>
        <w:tc>
          <w:tcPr>
            <w:tcW w:w="236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09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504FE" w:rsidRPr="00D46F02" w:rsidRDefault="007504FE" w:rsidP="00E365EC">
            <w:proofErr w:type="gramStart"/>
            <w:r w:rsidRPr="00D46F02">
              <w:t>3640521900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D46F02" w:rsidRDefault="007504FE" w:rsidP="00E365EC">
            <w:r w:rsidRPr="00D46F02">
              <w:t>ALAATTİN</w:t>
            </w:r>
            <w:r>
              <w:t xml:space="preserve"> ŞAHİN</w:t>
            </w:r>
          </w:p>
        </w:tc>
        <w:tc>
          <w:tcPr>
            <w:tcW w:w="236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8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504FE" w:rsidRPr="00D46F02" w:rsidRDefault="007504FE" w:rsidP="00E365EC">
            <w:proofErr w:type="gramStart"/>
            <w:r w:rsidRPr="00D46F02">
              <w:t>3640521900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D46F02" w:rsidRDefault="007504FE" w:rsidP="00E365EC">
            <w:r w:rsidRPr="00D46F02">
              <w:t>ALİ</w:t>
            </w:r>
            <w:r>
              <w:t xml:space="preserve"> BAKIR</w:t>
            </w:r>
          </w:p>
        </w:tc>
        <w:tc>
          <w:tcPr>
            <w:tcW w:w="236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59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504FE" w:rsidRPr="00D46F02" w:rsidRDefault="007504FE" w:rsidP="00E365EC">
            <w:proofErr w:type="gramStart"/>
            <w:r w:rsidRPr="00D46F02">
              <w:t>3640521900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D46F02" w:rsidRDefault="007504FE" w:rsidP="00E365EC">
            <w:r w:rsidRPr="00D46F02">
              <w:t>MUHAMMED RESUL</w:t>
            </w:r>
            <w:r>
              <w:t xml:space="preserve"> AKGÜL</w:t>
            </w:r>
          </w:p>
        </w:tc>
        <w:tc>
          <w:tcPr>
            <w:tcW w:w="236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504FE" w:rsidRPr="00D46F02" w:rsidRDefault="007504FE" w:rsidP="00E365EC">
            <w:proofErr w:type="gramStart"/>
            <w:r w:rsidRPr="00D46F02">
              <w:t>36405219004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D46F02" w:rsidRDefault="007504FE" w:rsidP="00E365EC">
            <w:r w:rsidRPr="00D46F02">
              <w:t>GÜLCAN</w:t>
            </w:r>
            <w:r>
              <w:t xml:space="preserve"> KAYA</w:t>
            </w:r>
          </w:p>
        </w:tc>
        <w:tc>
          <w:tcPr>
            <w:tcW w:w="236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504FE" w:rsidRPr="00D46F02" w:rsidRDefault="007504FE" w:rsidP="00E365EC">
            <w:proofErr w:type="gramStart"/>
            <w:r w:rsidRPr="00D46F02">
              <w:t>3640521900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D46F02" w:rsidRDefault="007504FE" w:rsidP="00E365EC">
            <w:r w:rsidRPr="00D46F02">
              <w:t>EBRAR</w:t>
            </w:r>
            <w:r>
              <w:t xml:space="preserve"> ÖCALAN</w:t>
            </w:r>
          </w:p>
        </w:tc>
        <w:tc>
          <w:tcPr>
            <w:tcW w:w="236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14F" w:rsidRDefault="0057214F" w:rsidP="0057214F"/>
    <w:p w:rsidR="0057214F" w:rsidRDefault="0057214F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48"/>
        <w:gridCol w:w="1701"/>
        <w:gridCol w:w="2835"/>
        <w:gridCol w:w="520"/>
      </w:tblGrid>
      <w:tr w:rsidR="0057214F" w:rsidRPr="002E3F43" w:rsidTr="0057214F">
        <w:trPr>
          <w:trHeight w:val="434"/>
        </w:trPr>
        <w:tc>
          <w:tcPr>
            <w:tcW w:w="6204" w:type="dxa"/>
            <w:gridSpan w:val="4"/>
          </w:tcPr>
          <w:p w:rsidR="0057214F" w:rsidRPr="002E3F43" w:rsidRDefault="0057214F" w:rsidP="0057214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: </w:t>
            </w:r>
            <w:r w:rsidR="008C37A7">
              <w:rPr>
                <w:rFonts w:ascii="Times New Roman" w:hAnsi="Times New Roman" w:cs="Times New Roman"/>
                <w:b/>
                <w:sz w:val="20"/>
                <w:szCs w:val="20"/>
              </w:rPr>
              <w:t>Öğr. Gör. Rukiye YORULMAZ</w:t>
            </w:r>
          </w:p>
        </w:tc>
      </w:tr>
      <w:tr w:rsidR="0057214F" w:rsidRPr="002E3F43" w:rsidTr="0057214F">
        <w:trPr>
          <w:trHeight w:val="221"/>
        </w:trPr>
        <w:tc>
          <w:tcPr>
            <w:tcW w:w="1148" w:type="dxa"/>
          </w:tcPr>
          <w:p w:rsidR="0057214F" w:rsidRPr="00D77CDC" w:rsidRDefault="0057214F" w:rsidP="005721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701" w:type="dxa"/>
          </w:tcPr>
          <w:p w:rsidR="0057214F" w:rsidRPr="002E3F43" w:rsidRDefault="0057214F" w:rsidP="00572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835" w:type="dxa"/>
            <w:tcBorders>
              <w:right w:val="nil"/>
            </w:tcBorders>
          </w:tcPr>
          <w:p w:rsidR="0057214F" w:rsidRPr="002E3F43" w:rsidRDefault="0057214F" w:rsidP="00572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20" w:type="dxa"/>
            <w:tcBorders>
              <w:left w:val="nil"/>
            </w:tcBorders>
          </w:tcPr>
          <w:p w:rsidR="0057214F" w:rsidRPr="002E3F43" w:rsidRDefault="0057214F" w:rsidP="0057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59A" w:rsidRPr="002E3F43" w:rsidTr="0057214F">
        <w:trPr>
          <w:trHeight w:val="209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BETÜL</w:t>
            </w:r>
            <w:r>
              <w:t xml:space="preserve"> ACER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SALİM CAN</w:t>
            </w:r>
            <w:r>
              <w:t xml:space="preserve"> YILMAZ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HASAN</w:t>
            </w:r>
            <w:r>
              <w:t xml:space="preserve"> SÖNMEZ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4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REFİKA</w:t>
            </w:r>
            <w:r>
              <w:t xml:space="preserve"> DAĞISTAN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175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VEYSEL</w:t>
            </w:r>
            <w:r>
              <w:t xml:space="preserve"> SAKIN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15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AYŞEGÜL</w:t>
            </w:r>
            <w:r>
              <w:t xml:space="preserve"> İLGİN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09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GÜLSÜM</w:t>
            </w:r>
            <w:r>
              <w:t xml:space="preserve"> BOZHÜYÜK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189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20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BEDİRHAN</w:t>
            </w:r>
            <w:r>
              <w:t xml:space="preserve"> PEKMEZ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1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DİLAN</w:t>
            </w:r>
            <w:r>
              <w:t xml:space="preserve"> POLAT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18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FEVZİ</w:t>
            </w:r>
            <w:r>
              <w:t xml:space="preserve"> GÖK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7214F">
        <w:trPr>
          <w:trHeight w:val="221"/>
        </w:trPr>
        <w:tc>
          <w:tcPr>
            <w:tcW w:w="1148" w:type="dxa"/>
          </w:tcPr>
          <w:p w:rsidR="0067359A" w:rsidRPr="00D77CDC" w:rsidRDefault="0067359A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359A" w:rsidRPr="00C3724C" w:rsidRDefault="0067359A" w:rsidP="00F845DB">
            <w:proofErr w:type="gramStart"/>
            <w:r w:rsidRPr="00C3724C">
              <w:t>3640511901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C3724C" w:rsidRDefault="0067359A" w:rsidP="00F845DB">
            <w:r w:rsidRPr="00C3724C">
              <w:t>MELİKE</w:t>
            </w:r>
            <w:r>
              <w:t xml:space="preserve"> TAŞTEMİR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746C0" w:rsidRPr="00521620" w:rsidRDefault="00B746C0" w:rsidP="007305A0">
            <w:proofErr w:type="gramStart"/>
            <w:r w:rsidRPr="00521620">
              <w:t>3640511700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521620" w:rsidRDefault="00B746C0" w:rsidP="007305A0">
            <w:r w:rsidRPr="00521620">
              <w:t>NİLGÜN</w:t>
            </w:r>
            <w:r>
              <w:t xml:space="preserve"> AYDOĞDU</w:t>
            </w:r>
          </w:p>
        </w:tc>
        <w:tc>
          <w:tcPr>
            <w:tcW w:w="520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C0" w:rsidRPr="002E3F43" w:rsidTr="0057214F">
        <w:trPr>
          <w:trHeight w:val="221"/>
        </w:trPr>
        <w:tc>
          <w:tcPr>
            <w:tcW w:w="1148" w:type="dxa"/>
          </w:tcPr>
          <w:p w:rsidR="00B746C0" w:rsidRPr="00D77CDC" w:rsidRDefault="00B746C0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746C0" w:rsidRPr="00521620" w:rsidRDefault="00B746C0" w:rsidP="007305A0">
            <w:proofErr w:type="gramStart"/>
            <w:r w:rsidRPr="00521620">
              <w:t>3640511700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B746C0" w:rsidRPr="00521620" w:rsidRDefault="00B746C0" w:rsidP="007305A0">
            <w:r w:rsidRPr="00521620">
              <w:t>HÜDA</w:t>
            </w:r>
            <w:r>
              <w:t xml:space="preserve"> OĞUZ</w:t>
            </w:r>
          </w:p>
        </w:tc>
        <w:tc>
          <w:tcPr>
            <w:tcW w:w="520" w:type="dxa"/>
            <w:tcBorders>
              <w:left w:val="nil"/>
            </w:tcBorders>
          </w:tcPr>
          <w:p w:rsidR="00B746C0" w:rsidRPr="00D77CDC" w:rsidRDefault="00B746C0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09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2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RABİA</w:t>
            </w:r>
            <w:r w:rsidR="00C210F0">
              <w:t xml:space="preserve"> ÖZCAN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99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20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ASİYE</w:t>
            </w:r>
            <w:r w:rsidR="00C210F0">
              <w:t xml:space="preserve"> KARAAHMET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OGÜN</w:t>
            </w:r>
            <w:r w:rsidR="00C210F0">
              <w:t xml:space="preserve"> ULUTAŞ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8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ĞARBİ</w:t>
            </w:r>
            <w:r w:rsidR="00C210F0">
              <w:t xml:space="preserve"> BEKTAŞ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MUHAMMED</w:t>
            </w:r>
            <w:r w:rsidR="00C210F0">
              <w:t xml:space="preserve"> ÖMEROĞLU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YASİN</w:t>
            </w:r>
            <w:r w:rsidR="00C210F0">
              <w:t xml:space="preserve"> POLAT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45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İREM</w:t>
            </w:r>
            <w:r w:rsidR="00C210F0">
              <w:t xml:space="preserve"> GÖKDOĞAN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09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4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AYŞE</w:t>
            </w:r>
            <w:r w:rsidR="00C210F0">
              <w:t xml:space="preserve"> ÇALKAN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8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FAHRİ</w:t>
            </w:r>
            <w:r w:rsidR="00C210F0">
              <w:t xml:space="preserve"> LAF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159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SİNAN</w:t>
            </w:r>
            <w:r w:rsidR="00C210F0">
              <w:t xml:space="preserve"> ÇETİN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FE" w:rsidRPr="002E3F43" w:rsidTr="0057214F">
        <w:trPr>
          <w:trHeight w:val="221"/>
        </w:trPr>
        <w:tc>
          <w:tcPr>
            <w:tcW w:w="1148" w:type="dxa"/>
          </w:tcPr>
          <w:p w:rsidR="007504FE" w:rsidRPr="00D77CDC" w:rsidRDefault="007504FE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504FE" w:rsidRPr="00EC007B" w:rsidRDefault="007504FE" w:rsidP="00BE3A39">
            <w:proofErr w:type="gramStart"/>
            <w:r w:rsidRPr="00EC007B">
              <w:t>3640521901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504FE" w:rsidRPr="00EC007B" w:rsidRDefault="007504FE" w:rsidP="00BE3A39">
            <w:r w:rsidRPr="00EC007B">
              <w:t>AHMET</w:t>
            </w:r>
            <w:r w:rsidR="00C210F0">
              <w:t xml:space="preserve"> DURSUN</w:t>
            </w:r>
          </w:p>
        </w:tc>
        <w:tc>
          <w:tcPr>
            <w:tcW w:w="520" w:type="dxa"/>
            <w:tcBorders>
              <w:left w:val="nil"/>
            </w:tcBorders>
          </w:tcPr>
          <w:p w:rsidR="007504FE" w:rsidRPr="00D77CDC" w:rsidRDefault="007504FE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57214F">
        <w:trPr>
          <w:trHeight w:val="221"/>
        </w:trPr>
        <w:tc>
          <w:tcPr>
            <w:tcW w:w="1148" w:type="dxa"/>
          </w:tcPr>
          <w:p w:rsidR="00F03672" w:rsidRPr="00D77CDC" w:rsidRDefault="00F03672" w:rsidP="0057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03672" w:rsidRPr="00417F1C" w:rsidRDefault="00F03672" w:rsidP="00643A21">
            <w:proofErr w:type="gramStart"/>
            <w:r w:rsidRPr="00417F1C">
              <w:t>3640521804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F03672" w:rsidRPr="00417F1C" w:rsidRDefault="00F03672" w:rsidP="00643A21">
            <w:r w:rsidRPr="00417F1C">
              <w:t>ASUMAN</w:t>
            </w:r>
            <w:r>
              <w:t xml:space="preserve"> ATMACA</w:t>
            </w:r>
          </w:p>
        </w:tc>
        <w:tc>
          <w:tcPr>
            <w:tcW w:w="520" w:type="dxa"/>
            <w:tcBorders>
              <w:left w:val="nil"/>
            </w:tcBorders>
          </w:tcPr>
          <w:p w:rsidR="00F03672" w:rsidRPr="00D77CDC" w:rsidRDefault="00F03672" w:rsidP="0057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14F" w:rsidRDefault="0057214F" w:rsidP="0057214F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48"/>
        <w:gridCol w:w="1701"/>
        <w:gridCol w:w="2835"/>
        <w:gridCol w:w="520"/>
      </w:tblGrid>
      <w:tr w:rsidR="0057214F" w:rsidRPr="002E3F43" w:rsidTr="00F845DB">
        <w:trPr>
          <w:trHeight w:val="434"/>
        </w:trPr>
        <w:tc>
          <w:tcPr>
            <w:tcW w:w="6204" w:type="dxa"/>
            <w:gridSpan w:val="4"/>
          </w:tcPr>
          <w:p w:rsidR="0057214F" w:rsidRPr="002E3F43" w:rsidRDefault="0057214F" w:rsidP="00F845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: </w:t>
            </w:r>
            <w:r w:rsidR="00262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</w:t>
            </w:r>
            <w:r w:rsidR="008C37A7">
              <w:rPr>
                <w:rFonts w:ascii="Times New Roman" w:hAnsi="Times New Roman" w:cs="Times New Roman"/>
                <w:b/>
                <w:sz w:val="20"/>
                <w:szCs w:val="20"/>
              </w:rPr>
              <w:t>Samet İŞBİLEN</w:t>
            </w:r>
          </w:p>
        </w:tc>
      </w:tr>
      <w:tr w:rsidR="0057214F" w:rsidRPr="002E3F43" w:rsidTr="00F845DB">
        <w:trPr>
          <w:trHeight w:val="221"/>
        </w:trPr>
        <w:tc>
          <w:tcPr>
            <w:tcW w:w="1148" w:type="dxa"/>
          </w:tcPr>
          <w:p w:rsidR="0057214F" w:rsidRPr="00D77CDC" w:rsidRDefault="0057214F" w:rsidP="00F845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701" w:type="dxa"/>
          </w:tcPr>
          <w:p w:rsidR="0057214F" w:rsidRPr="002E3F43" w:rsidRDefault="0057214F" w:rsidP="00F8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835" w:type="dxa"/>
            <w:tcBorders>
              <w:right w:val="nil"/>
            </w:tcBorders>
          </w:tcPr>
          <w:p w:rsidR="0057214F" w:rsidRPr="002E3F43" w:rsidRDefault="0057214F" w:rsidP="00F8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20" w:type="dxa"/>
            <w:tcBorders>
              <w:left w:val="nil"/>
            </w:tcBorders>
          </w:tcPr>
          <w:p w:rsidR="0057214F" w:rsidRPr="002E3F43" w:rsidRDefault="0057214F" w:rsidP="00F84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59A" w:rsidRPr="002E3F43" w:rsidTr="00F845DB">
        <w:trPr>
          <w:trHeight w:val="209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359A" w:rsidRPr="000A242E" w:rsidRDefault="0067359A" w:rsidP="00F845DB">
            <w:proofErr w:type="gramStart"/>
            <w:r w:rsidRPr="000A242E">
              <w:t>3640511905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0A242E" w:rsidRDefault="0067359A" w:rsidP="00F845DB">
            <w:r w:rsidRPr="000A242E">
              <w:t>ABDULSAMED</w:t>
            </w:r>
            <w:r>
              <w:t xml:space="preserve"> YÜKSEL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359A" w:rsidRPr="000A242E" w:rsidRDefault="0067359A" w:rsidP="00F845DB">
            <w:proofErr w:type="gramStart"/>
            <w:r w:rsidRPr="000A242E">
              <w:t>3640511905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0A242E" w:rsidRDefault="0067359A" w:rsidP="00F845DB">
            <w:r w:rsidRPr="000A242E">
              <w:t>ATAKAN</w:t>
            </w:r>
            <w:r>
              <w:t xml:space="preserve"> AS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359A" w:rsidRPr="000A242E" w:rsidRDefault="0067359A" w:rsidP="00F845DB">
            <w:proofErr w:type="gramStart"/>
            <w:r w:rsidRPr="000A242E">
              <w:t>36405119051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0A242E" w:rsidRDefault="0067359A" w:rsidP="00F845DB">
            <w:r w:rsidRPr="000A242E">
              <w:t>NACİYE</w:t>
            </w:r>
            <w:r>
              <w:t xml:space="preserve"> ÇELİKSOY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359A" w:rsidRPr="000A242E" w:rsidRDefault="0067359A" w:rsidP="00F845DB">
            <w:proofErr w:type="gramStart"/>
            <w:r w:rsidRPr="000A242E">
              <w:t>36405119050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0A242E" w:rsidRDefault="0067359A" w:rsidP="00F845DB">
            <w:r w:rsidRPr="000A242E">
              <w:t>GÜLSÜM</w:t>
            </w:r>
            <w:r>
              <w:t xml:space="preserve"> BAYRAM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175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359A" w:rsidRPr="000A242E" w:rsidRDefault="0067359A" w:rsidP="00F845DB">
            <w:proofErr w:type="gramStart"/>
            <w:r w:rsidRPr="000A242E">
              <w:t>3640511904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0A242E" w:rsidRDefault="0067359A" w:rsidP="00F845DB">
            <w:r w:rsidRPr="000A242E">
              <w:t>SULTAN</w:t>
            </w:r>
            <w:r>
              <w:t xml:space="preserve"> DAĞTAŞOĞLU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15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359A" w:rsidRPr="000A242E" w:rsidRDefault="0067359A" w:rsidP="00F845DB">
            <w:proofErr w:type="gramStart"/>
            <w:r w:rsidRPr="000A242E">
              <w:t>36405119048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0A242E" w:rsidRDefault="0067359A" w:rsidP="00F845DB">
            <w:r w:rsidRPr="000A242E">
              <w:t>ELÇİN</w:t>
            </w:r>
            <w:r>
              <w:t xml:space="preserve"> CERAN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209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359A" w:rsidRPr="00A17218" w:rsidRDefault="0067359A" w:rsidP="00F845DB">
            <w:proofErr w:type="gramStart"/>
            <w:r w:rsidRPr="00A17218">
              <w:t>3640511904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A17218" w:rsidRDefault="0067359A" w:rsidP="00F845DB">
            <w:r w:rsidRPr="00A17218">
              <w:t>ENES</w:t>
            </w:r>
            <w:r>
              <w:t xml:space="preserve"> MURAT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F845DB">
        <w:trPr>
          <w:trHeight w:val="189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359A" w:rsidRPr="00D24353" w:rsidRDefault="0067359A" w:rsidP="00F845DB">
            <w:proofErr w:type="gramStart"/>
            <w:r w:rsidRPr="00D24353">
              <w:t>3640511804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67359A" w:rsidRPr="00D24353" w:rsidRDefault="0067359A" w:rsidP="00F845DB">
            <w:r w:rsidRPr="00D24353">
              <w:t>SEMANUR</w:t>
            </w:r>
            <w:r>
              <w:t xml:space="preserve"> ÜÇKAN</w:t>
            </w:r>
          </w:p>
        </w:tc>
        <w:tc>
          <w:tcPr>
            <w:tcW w:w="520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F845DB">
        <w:trPr>
          <w:trHeight w:val="221"/>
        </w:trPr>
        <w:tc>
          <w:tcPr>
            <w:tcW w:w="1148" w:type="dxa"/>
          </w:tcPr>
          <w:p w:rsidR="00700319" w:rsidRPr="00D77CDC" w:rsidRDefault="00700319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00319" w:rsidRPr="00930938" w:rsidRDefault="00700319" w:rsidP="00F845DB">
            <w:proofErr w:type="gramStart"/>
            <w:r w:rsidRPr="00930938">
              <w:t>3640511800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930938" w:rsidRDefault="00700319" w:rsidP="00F845DB">
            <w:r w:rsidRPr="00930938">
              <w:t>AYŞENUR</w:t>
            </w:r>
            <w:r>
              <w:t xml:space="preserve"> YİĞİT</w:t>
            </w:r>
          </w:p>
        </w:tc>
        <w:tc>
          <w:tcPr>
            <w:tcW w:w="520" w:type="dxa"/>
            <w:tcBorders>
              <w:left w:val="nil"/>
            </w:tcBorders>
          </w:tcPr>
          <w:p w:rsidR="00700319" w:rsidRPr="00D77CDC" w:rsidRDefault="00700319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F845DB">
        <w:trPr>
          <w:trHeight w:val="221"/>
        </w:trPr>
        <w:tc>
          <w:tcPr>
            <w:tcW w:w="1148" w:type="dxa"/>
          </w:tcPr>
          <w:p w:rsidR="00700319" w:rsidRPr="00D77CDC" w:rsidRDefault="00700319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00319" w:rsidRPr="009B1E68" w:rsidRDefault="00700319" w:rsidP="00F845DB">
            <w:proofErr w:type="gramStart"/>
            <w:r w:rsidRPr="009B1E68">
              <w:t>3640511700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9B1E68" w:rsidRDefault="00700319" w:rsidP="00F845DB">
            <w:r w:rsidRPr="009B1E68">
              <w:t>ŞERİFE GAYE</w:t>
            </w:r>
            <w:r>
              <w:t xml:space="preserve"> KAYA</w:t>
            </w:r>
          </w:p>
        </w:tc>
        <w:tc>
          <w:tcPr>
            <w:tcW w:w="520" w:type="dxa"/>
            <w:tcBorders>
              <w:left w:val="nil"/>
            </w:tcBorders>
          </w:tcPr>
          <w:p w:rsidR="00700319" w:rsidRPr="00D77CDC" w:rsidRDefault="00700319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F845DB">
        <w:trPr>
          <w:trHeight w:val="221"/>
        </w:trPr>
        <w:tc>
          <w:tcPr>
            <w:tcW w:w="1148" w:type="dxa"/>
          </w:tcPr>
          <w:p w:rsidR="00700319" w:rsidRPr="00D77CDC" w:rsidRDefault="00700319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00319" w:rsidRPr="00F648DD" w:rsidRDefault="00700319" w:rsidP="00F845DB">
            <w:proofErr w:type="gramStart"/>
            <w:r w:rsidRPr="00F648DD">
              <w:t>3640511805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F648DD" w:rsidRDefault="00700319" w:rsidP="00F845DB">
            <w:r w:rsidRPr="00F648DD">
              <w:t>ZÜBEYDE</w:t>
            </w:r>
            <w:r>
              <w:t xml:space="preserve"> UYGUR</w:t>
            </w:r>
          </w:p>
        </w:tc>
        <w:tc>
          <w:tcPr>
            <w:tcW w:w="520" w:type="dxa"/>
            <w:tcBorders>
              <w:left w:val="nil"/>
            </w:tcBorders>
          </w:tcPr>
          <w:p w:rsidR="00700319" w:rsidRPr="00D77CDC" w:rsidRDefault="00700319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F845DB">
        <w:trPr>
          <w:trHeight w:val="221"/>
        </w:trPr>
        <w:tc>
          <w:tcPr>
            <w:tcW w:w="1148" w:type="dxa"/>
          </w:tcPr>
          <w:p w:rsidR="00700319" w:rsidRPr="00D77CDC" w:rsidRDefault="00700319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00319" w:rsidRPr="00F648DD" w:rsidRDefault="00700319" w:rsidP="00F845DB">
            <w:proofErr w:type="gramStart"/>
            <w:r w:rsidRPr="00F648DD">
              <w:t>3640511805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F648DD" w:rsidRDefault="00700319" w:rsidP="00F845DB">
            <w:r w:rsidRPr="00F648DD">
              <w:t>KADER YAĞMUR</w:t>
            </w:r>
            <w:r>
              <w:t xml:space="preserve"> </w:t>
            </w:r>
            <w:proofErr w:type="gramStart"/>
            <w:r>
              <w:t>LAÇİN</w:t>
            </w:r>
            <w:proofErr w:type="gramEnd"/>
          </w:p>
        </w:tc>
        <w:tc>
          <w:tcPr>
            <w:tcW w:w="520" w:type="dxa"/>
            <w:tcBorders>
              <w:left w:val="nil"/>
            </w:tcBorders>
          </w:tcPr>
          <w:p w:rsidR="00700319" w:rsidRPr="00D77CDC" w:rsidRDefault="00700319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19" w:rsidRPr="002E3F43" w:rsidTr="00F845DB">
        <w:trPr>
          <w:trHeight w:val="221"/>
        </w:trPr>
        <w:tc>
          <w:tcPr>
            <w:tcW w:w="1148" w:type="dxa"/>
          </w:tcPr>
          <w:p w:rsidR="00700319" w:rsidRPr="00D77CDC" w:rsidRDefault="00700319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00319" w:rsidRPr="00F648DD" w:rsidRDefault="00700319" w:rsidP="00F845DB">
            <w:proofErr w:type="gramStart"/>
            <w:r w:rsidRPr="00F648DD">
              <w:t>3640511804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700319" w:rsidRPr="00F648DD" w:rsidRDefault="00700319" w:rsidP="00F845DB">
            <w:r w:rsidRPr="00F648DD">
              <w:t>RUKİYE</w:t>
            </w:r>
            <w:r>
              <w:t xml:space="preserve"> AVŞAR</w:t>
            </w:r>
          </w:p>
        </w:tc>
        <w:tc>
          <w:tcPr>
            <w:tcW w:w="520" w:type="dxa"/>
            <w:tcBorders>
              <w:left w:val="nil"/>
            </w:tcBorders>
          </w:tcPr>
          <w:p w:rsidR="00700319" w:rsidRPr="00D77CDC" w:rsidRDefault="00700319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F845DB">
        <w:trPr>
          <w:trHeight w:val="209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210F0" w:rsidRPr="00205077" w:rsidRDefault="00C210F0" w:rsidP="002A5330">
            <w:proofErr w:type="gramStart"/>
            <w:r w:rsidRPr="00205077">
              <w:t>36405219028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C210F0" w:rsidRPr="00205077" w:rsidRDefault="00C210F0" w:rsidP="002A5330">
            <w:r w:rsidRPr="00205077">
              <w:t>RUKİYE</w:t>
            </w:r>
            <w:r>
              <w:t xml:space="preserve"> KALIN</w:t>
            </w:r>
          </w:p>
        </w:tc>
        <w:tc>
          <w:tcPr>
            <w:tcW w:w="520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F845DB">
        <w:trPr>
          <w:trHeight w:val="199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10F0" w:rsidRPr="00205077" w:rsidRDefault="00C210F0" w:rsidP="002A5330">
            <w:proofErr w:type="gramStart"/>
            <w:r w:rsidRPr="00205077">
              <w:t>36405219027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C210F0" w:rsidRPr="00205077" w:rsidRDefault="00C210F0" w:rsidP="002A5330">
            <w:r w:rsidRPr="00205077">
              <w:t>SİNAN</w:t>
            </w:r>
            <w:r>
              <w:t xml:space="preserve"> KUNDUZ</w:t>
            </w:r>
          </w:p>
        </w:tc>
        <w:tc>
          <w:tcPr>
            <w:tcW w:w="520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F845DB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210F0" w:rsidRPr="00205077" w:rsidRDefault="00C210F0" w:rsidP="002A5330">
            <w:proofErr w:type="gramStart"/>
            <w:r w:rsidRPr="00205077">
              <w:t>36405219026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C210F0" w:rsidRPr="00205077" w:rsidRDefault="00C210F0" w:rsidP="002A5330">
            <w:r w:rsidRPr="00205077">
              <w:t>BİLGE</w:t>
            </w:r>
            <w:r>
              <w:t xml:space="preserve"> ORAK</w:t>
            </w:r>
          </w:p>
        </w:tc>
        <w:tc>
          <w:tcPr>
            <w:tcW w:w="520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F845DB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210F0" w:rsidRPr="00205077" w:rsidRDefault="00C210F0" w:rsidP="002A5330">
            <w:proofErr w:type="gramStart"/>
            <w:r w:rsidRPr="00205077">
              <w:t>3640521902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C210F0" w:rsidRPr="00205077" w:rsidRDefault="00C210F0" w:rsidP="002A5330">
            <w:r w:rsidRPr="00205077">
              <w:t>KAHRAMAN</w:t>
            </w:r>
            <w:r>
              <w:t xml:space="preserve"> FIRTINA</w:t>
            </w:r>
          </w:p>
        </w:tc>
        <w:tc>
          <w:tcPr>
            <w:tcW w:w="520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F845DB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210F0" w:rsidRPr="00205077" w:rsidRDefault="00C210F0" w:rsidP="002A5330">
            <w:proofErr w:type="gramStart"/>
            <w:r w:rsidRPr="00205077">
              <w:t>36405219024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C210F0" w:rsidRPr="00205077" w:rsidRDefault="00C210F0" w:rsidP="002A5330">
            <w:r w:rsidRPr="00205077">
              <w:t>BÜŞRA</w:t>
            </w:r>
            <w:r>
              <w:t xml:space="preserve"> GÜZEL</w:t>
            </w:r>
          </w:p>
        </w:tc>
        <w:tc>
          <w:tcPr>
            <w:tcW w:w="520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F845DB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210F0" w:rsidRPr="00205077" w:rsidRDefault="00C210F0" w:rsidP="002A5330">
            <w:proofErr w:type="gramStart"/>
            <w:r w:rsidRPr="00205077">
              <w:t>36405219023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C210F0" w:rsidRPr="00205077" w:rsidRDefault="00C210F0" w:rsidP="002A5330">
            <w:r w:rsidRPr="00205077">
              <w:t>ENES</w:t>
            </w:r>
            <w:r>
              <w:t xml:space="preserve"> BERBER</w:t>
            </w:r>
          </w:p>
        </w:tc>
        <w:tc>
          <w:tcPr>
            <w:tcW w:w="520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F845DB">
        <w:trPr>
          <w:trHeight w:val="145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F03672" w:rsidRPr="00D86EE2" w:rsidRDefault="00F03672" w:rsidP="009B62A5">
            <w:proofErr w:type="gramStart"/>
            <w:r w:rsidRPr="00D86EE2">
              <w:t>3640521803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F03672" w:rsidRPr="00D86EE2" w:rsidRDefault="00F03672" w:rsidP="009B62A5">
            <w:r w:rsidRPr="00D86EE2">
              <w:t>LÜTFÜ</w:t>
            </w:r>
            <w:r>
              <w:t xml:space="preserve"> OKUR</w:t>
            </w:r>
          </w:p>
        </w:tc>
        <w:tc>
          <w:tcPr>
            <w:tcW w:w="520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F845DB">
        <w:trPr>
          <w:trHeight w:val="209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F03672" w:rsidRPr="00D86EE2" w:rsidRDefault="00F03672" w:rsidP="009B62A5">
            <w:proofErr w:type="gramStart"/>
            <w:r w:rsidRPr="00D86EE2">
              <w:t>36405218035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F03672" w:rsidRPr="00D86EE2" w:rsidRDefault="00F03672" w:rsidP="009B62A5">
            <w:r w:rsidRPr="00D86EE2">
              <w:t>FATİH</w:t>
            </w:r>
            <w:r>
              <w:t xml:space="preserve"> TETİK</w:t>
            </w:r>
          </w:p>
        </w:tc>
        <w:tc>
          <w:tcPr>
            <w:tcW w:w="520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F845DB">
        <w:trPr>
          <w:trHeight w:val="181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F03672" w:rsidRPr="00D86EE2" w:rsidRDefault="00F03672" w:rsidP="009B62A5">
            <w:proofErr w:type="gramStart"/>
            <w:r w:rsidRPr="00D86EE2">
              <w:t>3640521803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F03672" w:rsidRPr="00D86EE2" w:rsidRDefault="00F03672" w:rsidP="009B62A5">
            <w:r w:rsidRPr="00D86EE2">
              <w:t>YASİN</w:t>
            </w:r>
            <w:r>
              <w:t xml:space="preserve"> ÇELİK</w:t>
            </w:r>
          </w:p>
        </w:tc>
        <w:tc>
          <w:tcPr>
            <w:tcW w:w="520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F845DB">
        <w:trPr>
          <w:trHeight w:val="159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F03672" w:rsidRPr="00D86EE2" w:rsidRDefault="00F03672" w:rsidP="009B62A5">
            <w:proofErr w:type="gramStart"/>
            <w:r w:rsidRPr="00D86EE2">
              <w:t>36405218024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F03672" w:rsidRPr="00D86EE2" w:rsidRDefault="00F03672" w:rsidP="009B62A5">
            <w:r w:rsidRPr="00D86EE2">
              <w:t>SÜHEYLA</w:t>
            </w:r>
            <w:r>
              <w:t xml:space="preserve"> EKER</w:t>
            </w:r>
          </w:p>
        </w:tc>
        <w:tc>
          <w:tcPr>
            <w:tcW w:w="520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F845DB">
        <w:trPr>
          <w:trHeight w:val="221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03672" w:rsidRPr="00D86EE2" w:rsidRDefault="00F03672" w:rsidP="009B62A5">
            <w:proofErr w:type="gramStart"/>
            <w:r w:rsidRPr="00D86EE2">
              <w:t>36405218019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F03672" w:rsidRPr="00D86EE2" w:rsidRDefault="00F03672" w:rsidP="009B62A5">
            <w:r w:rsidRPr="00D86EE2">
              <w:t>ESRA</w:t>
            </w:r>
            <w:r>
              <w:t xml:space="preserve"> YILMAZ</w:t>
            </w:r>
          </w:p>
        </w:tc>
        <w:tc>
          <w:tcPr>
            <w:tcW w:w="520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A94" w:rsidRPr="002E3F43" w:rsidTr="00F845DB">
        <w:trPr>
          <w:trHeight w:val="221"/>
        </w:trPr>
        <w:tc>
          <w:tcPr>
            <w:tcW w:w="1148" w:type="dxa"/>
          </w:tcPr>
          <w:p w:rsidR="00AC2A94" w:rsidRPr="00D77CDC" w:rsidRDefault="00AC2A94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C2A94" w:rsidRPr="007151C3" w:rsidRDefault="00AC2A94" w:rsidP="00C126C9">
            <w:proofErr w:type="gramStart"/>
            <w:r w:rsidRPr="007151C3">
              <w:t>36405219002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</w:tcPr>
          <w:p w:rsidR="00AC2A94" w:rsidRDefault="00AC2A94" w:rsidP="00C126C9">
            <w:r w:rsidRPr="007151C3">
              <w:t>HACI İSMAİL DEMİR</w:t>
            </w:r>
          </w:p>
        </w:tc>
        <w:tc>
          <w:tcPr>
            <w:tcW w:w="520" w:type="dxa"/>
            <w:tcBorders>
              <w:left w:val="nil"/>
            </w:tcBorders>
          </w:tcPr>
          <w:p w:rsidR="00AC2A94" w:rsidRPr="00D77CDC" w:rsidRDefault="00AC2A94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14F" w:rsidRDefault="0057214F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7214F" w:rsidRDefault="0057214F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54A03" w:rsidRDefault="00554A03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48"/>
        <w:gridCol w:w="1701"/>
        <w:gridCol w:w="3213"/>
        <w:gridCol w:w="945"/>
      </w:tblGrid>
      <w:tr w:rsidR="0057214F" w:rsidRPr="002E3F43" w:rsidTr="00554A03">
        <w:trPr>
          <w:trHeight w:val="434"/>
        </w:trPr>
        <w:tc>
          <w:tcPr>
            <w:tcW w:w="7007" w:type="dxa"/>
            <w:gridSpan w:val="4"/>
          </w:tcPr>
          <w:p w:rsidR="0057214F" w:rsidRPr="002E3F43" w:rsidRDefault="0057214F" w:rsidP="00F845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nışman: </w:t>
            </w:r>
            <w:r w:rsidR="008C37A7">
              <w:rPr>
                <w:rFonts w:ascii="Times New Roman" w:hAnsi="Times New Roman" w:cs="Times New Roman"/>
                <w:b/>
                <w:sz w:val="20"/>
                <w:szCs w:val="20"/>
              </w:rPr>
              <w:t>Öğr. Gör. Alperen Timuçin SÖNMEZ</w:t>
            </w:r>
          </w:p>
        </w:tc>
      </w:tr>
      <w:tr w:rsidR="0057214F" w:rsidRPr="002E3F43" w:rsidTr="00554A03">
        <w:trPr>
          <w:trHeight w:val="221"/>
        </w:trPr>
        <w:tc>
          <w:tcPr>
            <w:tcW w:w="1148" w:type="dxa"/>
          </w:tcPr>
          <w:p w:rsidR="0057214F" w:rsidRPr="00D77CDC" w:rsidRDefault="0057214F" w:rsidP="00F845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701" w:type="dxa"/>
          </w:tcPr>
          <w:p w:rsidR="0057214F" w:rsidRPr="002E3F43" w:rsidRDefault="0057214F" w:rsidP="00F8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3213" w:type="dxa"/>
            <w:tcBorders>
              <w:right w:val="nil"/>
            </w:tcBorders>
          </w:tcPr>
          <w:p w:rsidR="0057214F" w:rsidRPr="002E3F43" w:rsidRDefault="0057214F" w:rsidP="00F8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945" w:type="dxa"/>
            <w:tcBorders>
              <w:left w:val="nil"/>
            </w:tcBorders>
          </w:tcPr>
          <w:p w:rsidR="0057214F" w:rsidRPr="002E3F43" w:rsidRDefault="0057214F" w:rsidP="00F84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59A" w:rsidRPr="002E3F43" w:rsidTr="00554A03">
        <w:trPr>
          <w:trHeight w:val="209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359A" w:rsidRPr="00DF73C0" w:rsidRDefault="0067359A" w:rsidP="00F845DB">
            <w:proofErr w:type="gramStart"/>
            <w:r w:rsidRPr="00DF73C0">
              <w:t>36405119032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DF73C0" w:rsidRDefault="0067359A" w:rsidP="00F845DB">
            <w:r w:rsidRPr="00DF73C0">
              <w:t>NERGİZ</w:t>
            </w:r>
            <w:r>
              <w:t xml:space="preserve"> BAŞKURT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359A" w:rsidRPr="00DF73C0" w:rsidRDefault="0067359A" w:rsidP="00F845DB">
            <w:proofErr w:type="gramStart"/>
            <w:r w:rsidRPr="00DF73C0">
              <w:t>36405119031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DF73C0" w:rsidRDefault="0067359A" w:rsidP="00F845DB">
            <w:r w:rsidRPr="00DF73C0">
              <w:t>ASUDE</w:t>
            </w:r>
            <w:r>
              <w:t xml:space="preserve"> KARAEVLİ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359A" w:rsidRPr="00DF73C0" w:rsidRDefault="0067359A" w:rsidP="00F845DB">
            <w:proofErr w:type="gramStart"/>
            <w:r w:rsidRPr="00DF73C0">
              <w:t>36405119030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DF73C0" w:rsidRDefault="0067359A" w:rsidP="00F845DB">
            <w:r w:rsidRPr="00DF73C0">
              <w:t>GÖZDE</w:t>
            </w:r>
            <w:r>
              <w:t xml:space="preserve"> TOPAL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359A" w:rsidRPr="00DF73C0" w:rsidRDefault="0067359A" w:rsidP="00F845DB">
            <w:proofErr w:type="gramStart"/>
            <w:r w:rsidRPr="00DF73C0">
              <w:t>36405119028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DF73C0" w:rsidRDefault="0067359A" w:rsidP="00F845DB">
            <w:r w:rsidRPr="00DF73C0">
              <w:t>GÜBİSAN</w:t>
            </w:r>
            <w:r>
              <w:t xml:space="preserve"> ÖZŞAHİN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175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359A" w:rsidRPr="008A4C0D" w:rsidRDefault="0067359A" w:rsidP="00F845DB">
            <w:proofErr w:type="gramStart"/>
            <w:r w:rsidRPr="008A4C0D">
              <w:t>36405119042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8A4C0D" w:rsidRDefault="0067359A" w:rsidP="00F845DB">
            <w:r w:rsidRPr="008A4C0D">
              <w:t>HATİCE</w:t>
            </w:r>
            <w:r>
              <w:t xml:space="preserve"> ALICI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15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359A" w:rsidRPr="008A4C0D" w:rsidRDefault="0067359A" w:rsidP="00F845DB">
            <w:proofErr w:type="gramStart"/>
            <w:r w:rsidRPr="008A4C0D">
              <w:t>36405119041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8A4C0D" w:rsidRDefault="0067359A" w:rsidP="00F845DB">
            <w:r w:rsidRPr="008A4C0D">
              <w:t>GÜLNAME</w:t>
            </w:r>
            <w:r>
              <w:t xml:space="preserve"> ÖZMEN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209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359A" w:rsidRPr="008A4C0D" w:rsidRDefault="0067359A" w:rsidP="00F845DB">
            <w:proofErr w:type="gramStart"/>
            <w:r w:rsidRPr="008A4C0D">
              <w:t>36405119040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8A4C0D" w:rsidRDefault="0067359A" w:rsidP="00F845DB">
            <w:r w:rsidRPr="008A4C0D">
              <w:t>AHMET MUSTAFA</w:t>
            </w:r>
            <w:r>
              <w:t xml:space="preserve"> KOCAMAN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189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359A" w:rsidRPr="008A4C0D" w:rsidRDefault="0067359A" w:rsidP="00F845DB">
            <w:proofErr w:type="gramStart"/>
            <w:r w:rsidRPr="008A4C0D">
              <w:t>36405119039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8A4C0D" w:rsidRDefault="0067359A" w:rsidP="00F845DB">
            <w:r w:rsidRPr="008A4C0D">
              <w:t>GİZEM</w:t>
            </w:r>
            <w:r>
              <w:t xml:space="preserve"> KIRTAY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359A" w:rsidRPr="008A4C0D" w:rsidRDefault="0067359A" w:rsidP="00F845DB">
            <w:proofErr w:type="gramStart"/>
            <w:r w:rsidRPr="008A4C0D">
              <w:t>36405119037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8A4C0D" w:rsidRDefault="0067359A" w:rsidP="00F845DB">
            <w:r w:rsidRPr="008A4C0D">
              <w:t>HATİCE</w:t>
            </w:r>
            <w:r>
              <w:t xml:space="preserve"> BULUT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59A" w:rsidRPr="002E3F43" w:rsidTr="00554A03">
        <w:trPr>
          <w:trHeight w:val="221"/>
        </w:trPr>
        <w:tc>
          <w:tcPr>
            <w:tcW w:w="1148" w:type="dxa"/>
          </w:tcPr>
          <w:p w:rsidR="0067359A" w:rsidRPr="00D77CDC" w:rsidRDefault="0067359A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359A" w:rsidRPr="008A4C0D" w:rsidRDefault="0067359A" w:rsidP="00F845DB">
            <w:proofErr w:type="gramStart"/>
            <w:r w:rsidRPr="008A4C0D">
              <w:t>36405119035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67359A" w:rsidRPr="008A4C0D" w:rsidRDefault="0067359A" w:rsidP="00F845DB">
            <w:r w:rsidRPr="008A4C0D">
              <w:t>MUSTAFA GAZİ</w:t>
            </w:r>
            <w:r>
              <w:t xml:space="preserve"> KAYA</w:t>
            </w:r>
          </w:p>
        </w:tc>
        <w:tc>
          <w:tcPr>
            <w:tcW w:w="945" w:type="dxa"/>
            <w:tcBorders>
              <w:left w:val="nil"/>
            </w:tcBorders>
          </w:tcPr>
          <w:p w:rsidR="0067359A" w:rsidRPr="00D77CDC" w:rsidRDefault="0067359A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210F0" w:rsidRPr="001D083E" w:rsidRDefault="00C210F0" w:rsidP="00A43096">
            <w:proofErr w:type="gramStart"/>
            <w:r w:rsidRPr="001D083E">
              <w:t>36405219034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1D083E" w:rsidRDefault="00C210F0" w:rsidP="00A43096">
            <w:r w:rsidRPr="001D083E">
              <w:t>ZEKERİYA</w:t>
            </w:r>
            <w:r>
              <w:t xml:space="preserve"> SÜMER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210F0" w:rsidRPr="001D083E" w:rsidRDefault="00C210F0" w:rsidP="00A43096">
            <w:proofErr w:type="gramStart"/>
            <w:r w:rsidRPr="001D083E">
              <w:t>36405219033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1D083E" w:rsidRDefault="00C210F0" w:rsidP="00A43096">
            <w:r w:rsidRPr="001D083E">
              <w:t>VEYSEL</w:t>
            </w:r>
            <w:r>
              <w:t xml:space="preserve"> POLAT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210F0" w:rsidRPr="001D083E" w:rsidRDefault="00C210F0" w:rsidP="00A43096">
            <w:proofErr w:type="gramStart"/>
            <w:r w:rsidRPr="001D083E">
              <w:t>36405219032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1D083E" w:rsidRDefault="00C210F0" w:rsidP="00A43096">
            <w:r w:rsidRPr="001D083E">
              <w:t>ŞİFA NUR</w:t>
            </w:r>
            <w:r>
              <w:t xml:space="preserve"> SABIR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09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210F0" w:rsidRPr="001D083E" w:rsidRDefault="00C210F0" w:rsidP="00A43096">
            <w:proofErr w:type="gramStart"/>
            <w:r w:rsidRPr="001D083E">
              <w:t>36405219031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1D083E" w:rsidRDefault="00C210F0" w:rsidP="00A43096">
            <w:r w:rsidRPr="001D083E">
              <w:t>AHMET</w:t>
            </w:r>
            <w:r>
              <w:t xml:space="preserve"> MANTAŞ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199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10F0" w:rsidRPr="006B68E3" w:rsidRDefault="00C210F0" w:rsidP="00125ABC">
            <w:proofErr w:type="gramStart"/>
            <w:r w:rsidRPr="006B68E3">
              <w:t>36405219039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6B68E3" w:rsidRDefault="00C210F0" w:rsidP="00125ABC">
            <w:r w:rsidRPr="006B68E3">
              <w:t>HÜSEYİN</w:t>
            </w:r>
            <w:r>
              <w:t xml:space="preserve"> ERCİYAS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210F0" w:rsidRPr="006B68E3" w:rsidRDefault="00C210F0" w:rsidP="00125ABC">
            <w:proofErr w:type="gramStart"/>
            <w:r w:rsidRPr="006B68E3">
              <w:t>36405219038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6B68E3" w:rsidRDefault="00C210F0" w:rsidP="00125ABC">
            <w:r w:rsidRPr="006B68E3">
              <w:t>MEHMET</w:t>
            </w:r>
            <w:r>
              <w:t xml:space="preserve"> SANIR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210F0" w:rsidRPr="006B68E3" w:rsidRDefault="00C210F0" w:rsidP="00125ABC">
            <w:proofErr w:type="gramStart"/>
            <w:r w:rsidRPr="006B68E3">
              <w:t>36405219037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6B68E3" w:rsidRDefault="00C210F0" w:rsidP="00125ABC">
            <w:r w:rsidRPr="006B68E3">
              <w:t>OSMAN</w:t>
            </w:r>
            <w:r>
              <w:t xml:space="preserve"> AKÇAY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210F0" w:rsidRPr="00BF7682" w:rsidRDefault="00C210F0" w:rsidP="00CE6D97">
            <w:proofErr w:type="gramStart"/>
            <w:r w:rsidRPr="00BF7682">
              <w:t>36405219041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BF7682" w:rsidRDefault="00C210F0" w:rsidP="00CE6D97">
            <w:r w:rsidRPr="00BF7682">
              <w:t>KENAN ŞAHABETTİN</w:t>
            </w:r>
            <w:r>
              <w:t xml:space="preserve"> GÜZHAN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221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210F0" w:rsidRPr="00182CAE" w:rsidRDefault="00C210F0" w:rsidP="009A426D">
            <w:proofErr w:type="gramStart"/>
            <w:r w:rsidRPr="00182CAE">
              <w:t>36405219044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Default="00C210F0" w:rsidP="009A426D">
            <w:r w:rsidRPr="00182CAE">
              <w:t>TÜRKAN</w:t>
            </w:r>
            <w:r>
              <w:t xml:space="preserve"> ENGİN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0F0" w:rsidRPr="002E3F43" w:rsidTr="00554A03">
        <w:trPr>
          <w:trHeight w:val="145"/>
        </w:trPr>
        <w:tc>
          <w:tcPr>
            <w:tcW w:w="1148" w:type="dxa"/>
          </w:tcPr>
          <w:p w:rsidR="00C210F0" w:rsidRPr="00D77CDC" w:rsidRDefault="00C210F0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210F0" w:rsidRPr="009226BB" w:rsidRDefault="00C210F0" w:rsidP="009D3515">
            <w:proofErr w:type="gramStart"/>
            <w:r w:rsidRPr="009226BB">
              <w:t>36405219046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C210F0" w:rsidRPr="009226BB" w:rsidRDefault="00C210F0" w:rsidP="009D3515">
            <w:r w:rsidRPr="009226BB">
              <w:t>ELİFNUR</w:t>
            </w:r>
            <w:r>
              <w:t xml:space="preserve"> BULUT</w:t>
            </w:r>
          </w:p>
        </w:tc>
        <w:tc>
          <w:tcPr>
            <w:tcW w:w="945" w:type="dxa"/>
            <w:tcBorders>
              <w:left w:val="nil"/>
            </w:tcBorders>
          </w:tcPr>
          <w:p w:rsidR="00C210F0" w:rsidRPr="00D77CDC" w:rsidRDefault="00C210F0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554A03">
        <w:trPr>
          <w:trHeight w:val="209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F03672" w:rsidRPr="00BF38A7" w:rsidRDefault="00F03672" w:rsidP="0056193A">
            <w:proofErr w:type="gramStart"/>
            <w:r w:rsidRPr="00BF38A7">
              <w:t>36405218017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F03672" w:rsidRPr="00BF38A7" w:rsidRDefault="00F03672" w:rsidP="0056193A">
            <w:r w:rsidRPr="00BF38A7">
              <w:t>BEKİR</w:t>
            </w:r>
            <w:r>
              <w:t xml:space="preserve"> ÜNAL</w:t>
            </w:r>
          </w:p>
        </w:tc>
        <w:tc>
          <w:tcPr>
            <w:tcW w:w="945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554A03">
        <w:trPr>
          <w:trHeight w:val="181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F03672" w:rsidRPr="00BF38A7" w:rsidRDefault="00F03672" w:rsidP="0056193A">
            <w:proofErr w:type="gramStart"/>
            <w:r w:rsidRPr="00BF38A7">
              <w:t>36405218010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F03672" w:rsidRPr="00BF38A7" w:rsidRDefault="00F03672" w:rsidP="0056193A">
            <w:r w:rsidRPr="00BF38A7">
              <w:t>YILDIRIM</w:t>
            </w:r>
            <w:r>
              <w:t xml:space="preserve"> YILMAZ</w:t>
            </w:r>
          </w:p>
        </w:tc>
        <w:tc>
          <w:tcPr>
            <w:tcW w:w="945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554A03">
        <w:trPr>
          <w:trHeight w:val="159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F03672" w:rsidRPr="00BF38A7" w:rsidRDefault="00F03672" w:rsidP="0056193A">
            <w:proofErr w:type="gramStart"/>
            <w:r w:rsidRPr="00BF38A7">
              <w:t>36405218003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F03672" w:rsidRPr="00BF38A7" w:rsidRDefault="00F03672" w:rsidP="0056193A">
            <w:r w:rsidRPr="00BF38A7">
              <w:t>AYSUN</w:t>
            </w:r>
            <w:r>
              <w:t xml:space="preserve"> AVŞAR</w:t>
            </w:r>
          </w:p>
        </w:tc>
        <w:tc>
          <w:tcPr>
            <w:tcW w:w="945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672" w:rsidRPr="002E3F43" w:rsidTr="00554A03">
        <w:trPr>
          <w:trHeight w:val="221"/>
        </w:trPr>
        <w:tc>
          <w:tcPr>
            <w:tcW w:w="1148" w:type="dxa"/>
          </w:tcPr>
          <w:p w:rsidR="00F03672" w:rsidRPr="00D77CDC" w:rsidRDefault="00F03672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03672" w:rsidRPr="00BF38A7" w:rsidRDefault="00F03672" w:rsidP="0056193A">
            <w:proofErr w:type="gramStart"/>
            <w:r w:rsidRPr="00BF38A7">
              <w:t>36405218002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F03672" w:rsidRPr="00BF38A7" w:rsidRDefault="00F03672" w:rsidP="0056193A">
            <w:r w:rsidRPr="00BF38A7">
              <w:t>YUSUF</w:t>
            </w:r>
            <w:r>
              <w:t xml:space="preserve"> GEDİK</w:t>
            </w:r>
          </w:p>
        </w:tc>
        <w:tc>
          <w:tcPr>
            <w:tcW w:w="945" w:type="dxa"/>
            <w:tcBorders>
              <w:left w:val="nil"/>
            </w:tcBorders>
          </w:tcPr>
          <w:p w:rsidR="00F03672" w:rsidRPr="00D77CDC" w:rsidRDefault="00F03672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A94" w:rsidRPr="002E3F43" w:rsidTr="00554A03">
        <w:trPr>
          <w:trHeight w:val="221"/>
        </w:trPr>
        <w:tc>
          <w:tcPr>
            <w:tcW w:w="1148" w:type="dxa"/>
          </w:tcPr>
          <w:p w:rsidR="00AC2A94" w:rsidRPr="00D77CDC" w:rsidRDefault="00AC2A94" w:rsidP="00F84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D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C2A94" w:rsidRPr="008F48EA" w:rsidRDefault="00AC2A94" w:rsidP="003258A6">
            <w:proofErr w:type="gramStart"/>
            <w:r w:rsidRPr="008F48EA">
              <w:t>36405219001</w:t>
            </w:r>
            <w:proofErr w:type="gramEnd"/>
          </w:p>
        </w:tc>
        <w:tc>
          <w:tcPr>
            <w:tcW w:w="3213" w:type="dxa"/>
            <w:tcBorders>
              <w:right w:val="nil"/>
            </w:tcBorders>
          </w:tcPr>
          <w:p w:rsidR="00AC2A94" w:rsidRDefault="00AC2A94" w:rsidP="003258A6">
            <w:r w:rsidRPr="008F48EA">
              <w:t>NURAY ŞAHİN</w:t>
            </w:r>
          </w:p>
        </w:tc>
        <w:tc>
          <w:tcPr>
            <w:tcW w:w="945" w:type="dxa"/>
            <w:tcBorders>
              <w:left w:val="nil"/>
            </w:tcBorders>
          </w:tcPr>
          <w:p w:rsidR="00AC2A94" w:rsidRPr="00D77CDC" w:rsidRDefault="00AC2A94" w:rsidP="00F84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14F" w:rsidRDefault="0057214F" w:rsidP="0057214F">
      <w:pPr>
        <w:pStyle w:val="stbilgi"/>
        <w:tabs>
          <w:tab w:val="clear" w:pos="9072"/>
          <w:tab w:val="right" w:pos="8505"/>
        </w:tabs>
        <w:rPr>
          <w:rFonts w:ascii="Times New Roman" w:hAnsi="Times New Roman" w:cs="Times New Roman"/>
          <w:sz w:val="24"/>
        </w:rPr>
      </w:pPr>
    </w:p>
    <w:p w:rsidR="0057214F" w:rsidRDefault="0057214F" w:rsidP="0057214F"/>
    <w:p w:rsidR="00673C29" w:rsidRDefault="00673C29"/>
    <w:sectPr w:rsidR="00673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E3"/>
    <w:rsid w:val="0005514F"/>
    <w:rsid w:val="00150D68"/>
    <w:rsid w:val="001B2E6C"/>
    <w:rsid w:val="002625B7"/>
    <w:rsid w:val="00554A03"/>
    <w:rsid w:val="0057214F"/>
    <w:rsid w:val="0067359A"/>
    <w:rsid w:val="00673C29"/>
    <w:rsid w:val="00700319"/>
    <w:rsid w:val="007504FE"/>
    <w:rsid w:val="008215B2"/>
    <w:rsid w:val="008C37A7"/>
    <w:rsid w:val="009E563D"/>
    <w:rsid w:val="009F1DF5"/>
    <w:rsid w:val="00AC2A94"/>
    <w:rsid w:val="00B746C0"/>
    <w:rsid w:val="00C210F0"/>
    <w:rsid w:val="00C551C8"/>
    <w:rsid w:val="00E070BB"/>
    <w:rsid w:val="00E72BE3"/>
    <w:rsid w:val="00EA6804"/>
    <w:rsid w:val="00F03672"/>
    <w:rsid w:val="00F8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214F"/>
  </w:style>
  <w:style w:type="table" w:styleId="TabloKlavuzu">
    <w:name w:val="Table Grid"/>
    <w:basedOn w:val="NormalTablo"/>
    <w:uiPriority w:val="59"/>
    <w:rsid w:val="0057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214F"/>
  </w:style>
  <w:style w:type="table" w:styleId="TabloKlavuzu">
    <w:name w:val="Table Grid"/>
    <w:basedOn w:val="NormalTablo"/>
    <w:uiPriority w:val="59"/>
    <w:rsid w:val="0057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710863-11DA-4223-BFC2-FD5673B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MYO</cp:lastModifiedBy>
  <cp:revision>2</cp:revision>
  <dcterms:created xsi:type="dcterms:W3CDTF">2021-03-27T12:43:00Z</dcterms:created>
  <dcterms:modified xsi:type="dcterms:W3CDTF">2021-03-27T12:43:00Z</dcterms:modified>
</cp:coreProperties>
</file>